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5DA5" w14:textId="77777777" w:rsidR="00A7561B" w:rsidRPr="00F74E74" w:rsidRDefault="00A7561B" w:rsidP="00A7561B">
      <w:pPr>
        <w:tabs>
          <w:tab w:val="left" w:pos="915"/>
        </w:tabs>
        <w:spacing w:after="200" w:line="276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hr-HR" w:eastAsia="hr-HR"/>
        </w:rPr>
      </w:pPr>
    </w:p>
    <w:p w14:paraId="7F2CCBD0" w14:textId="7493F268" w:rsidR="00F74E74" w:rsidRPr="00F74E74" w:rsidRDefault="00F74E74" w:rsidP="00A7561B">
      <w:pPr>
        <w:rPr>
          <w:rFonts w:ascii="Garamond" w:hAnsi="Garamond"/>
          <w:sz w:val="24"/>
          <w:szCs w:val="24"/>
        </w:rPr>
      </w:pPr>
    </w:p>
    <w:p w14:paraId="6AC765C2" w14:textId="7E97A58E" w:rsidR="00F74E74" w:rsidRPr="00F74E74" w:rsidRDefault="00F74E74" w:rsidP="00A7561B">
      <w:pPr>
        <w:rPr>
          <w:rFonts w:ascii="Garamond" w:hAnsi="Garamond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4961"/>
      </w:tblGrid>
      <w:tr w:rsidR="00F74E74" w:rsidRPr="00F74E74" w14:paraId="7FDA3314" w14:textId="77777777" w:rsidTr="00F74E74">
        <w:tc>
          <w:tcPr>
            <w:tcW w:w="8784" w:type="dxa"/>
            <w:gridSpan w:val="2"/>
          </w:tcPr>
          <w:p w14:paraId="7120FA9B" w14:textId="77777777" w:rsidR="00F74E74" w:rsidRPr="00F74E74" w:rsidRDefault="00F74E74" w:rsidP="00F74E7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5DABC60" w14:textId="436ECD37" w:rsidR="00F74E74" w:rsidRPr="00F74E74" w:rsidRDefault="00F74E74" w:rsidP="00F74E7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 xml:space="preserve">OBRAZAC </w:t>
            </w:r>
            <w:r w:rsidR="00C77766">
              <w:rPr>
                <w:rFonts w:ascii="Garamond" w:hAnsi="Garamond"/>
                <w:sz w:val="24"/>
                <w:szCs w:val="24"/>
              </w:rPr>
              <w:t xml:space="preserve">ZA </w:t>
            </w:r>
            <w:r w:rsidRPr="00F74E74">
              <w:rPr>
                <w:rFonts w:ascii="Garamond" w:hAnsi="Garamond"/>
                <w:sz w:val="24"/>
                <w:szCs w:val="24"/>
              </w:rPr>
              <w:t>SUDJELOVANJ</w:t>
            </w:r>
            <w:r w:rsidR="00C77766">
              <w:rPr>
                <w:rFonts w:ascii="Garamond" w:hAnsi="Garamond"/>
                <w:sz w:val="24"/>
                <w:szCs w:val="24"/>
              </w:rPr>
              <w:t>E</w:t>
            </w:r>
            <w:r w:rsidRPr="00F74E74">
              <w:rPr>
                <w:rFonts w:ascii="Garamond" w:hAnsi="Garamond"/>
                <w:sz w:val="24"/>
                <w:szCs w:val="24"/>
              </w:rPr>
              <w:t xml:space="preserve"> U SAVJETOVANJU</w:t>
            </w:r>
          </w:p>
          <w:p w14:paraId="3A10CFA8" w14:textId="0CE5C59C" w:rsidR="00F74E74" w:rsidRPr="00F74E74" w:rsidRDefault="00F74E74" w:rsidP="00F74E7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 xml:space="preserve"> O NACRTU OPĆEG AKTA</w:t>
            </w:r>
          </w:p>
          <w:p w14:paraId="1118CF6D" w14:textId="56E4D7C8" w:rsidR="00F74E74" w:rsidRPr="00F74E74" w:rsidRDefault="00F74E74" w:rsidP="00F74E7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74E74" w:rsidRPr="00F74E74" w14:paraId="56B31C10" w14:textId="77777777" w:rsidTr="00F74E74">
        <w:tc>
          <w:tcPr>
            <w:tcW w:w="8784" w:type="dxa"/>
            <w:gridSpan w:val="2"/>
          </w:tcPr>
          <w:p w14:paraId="6A24EAB7" w14:textId="77777777" w:rsidR="00F74E74" w:rsidRPr="00F74E74" w:rsidRDefault="00F74E74" w:rsidP="00F74E7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F1F48A1" w14:textId="5116E22A" w:rsidR="00F74E74" w:rsidRPr="00F74E74" w:rsidRDefault="00C77766" w:rsidP="00F74E7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crt</w:t>
            </w:r>
            <w:r w:rsidR="00F74E74" w:rsidRPr="00F74E74">
              <w:rPr>
                <w:rFonts w:ascii="Garamond" w:hAnsi="Garamond"/>
                <w:sz w:val="24"/>
                <w:szCs w:val="24"/>
              </w:rPr>
              <w:t xml:space="preserve"> Pravilnika o </w:t>
            </w:r>
            <w:r w:rsidR="00384DA3">
              <w:rPr>
                <w:rFonts w:ascii="Garamond" w:hAnsi="Garamond"/>
                <w:sz w:val="24"/>
                <w:szCs w:val="24"/>
              </w:rPr>
              <w:t>jednostavnoj nabavi</w:t>
            </w:r>
          </w:p>
          <w:p w14:paraId="078C1D8A" w14:textId="77777777" w:rsidR="00F74E74" w:rsidRPr="00F74E74" w:rsidRDefault="00F74E74" w:rsidP="00F74E7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0E68617" w14:textId="1E32379C" w:rsidR="00F74E74" w:rsidRPr="00F74E74" w:rsidRDefault="00F74E74" w:rsidP="00F74E7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74E74" w:rsidRPr="00F74E74" w14:paraId="64B5BE95" w14:textId="2C24F2AC" w:rsidTr="00797D0A">
        <w:tc>
          <w:tcPr>
            <w:tcW w:w="3823" w:type="dxa"/>
          </w:tcPr>
          <w:p w14:paraId="30486775" w14:textId="2D8BC62D" w:rsidR="00F74E74" w:rsidRPr="00F74E74" w:rsidRDefault="00F74E74" w:rsidP="00F74E7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 xml:space="preserve">Početak savjetovanja </w:t>
            </w:r>
            <w:r w:rsidR="00995BF6">
              <w:rPr>
                <w:rFonts w:ascii="Garamond" w:hAnsi="Garamond"/>
                <w:sz w:val="24"/>
                <w:szCs w:val="24"/>
              </w:rPr>
              <w:t>3</w:t>
            </w:r>
            <w:r w:rsidR="00384DA3">
              <w:rPr>
                <w:rFonts w:ascii="Garamond" w:hAnsi="Garamond"/>
                <w:sz w:val="24"/>
                <w:szCs w:val="24"/>
              </w:rPr>
              <w:t>.7.</w:t>
            </w:r>
            <w:r w:rsidRPr="00F74E74">
              <w:rPr>
                <w:rFonts w:ascii="Garamond" w:hAnsi="Garamond"/>
                <w:sz w:val="24"/>
                <w:szCs w:val="24"/>
              </w:rPr>
              <w:t>2026.</w:t>
            </w:r>
          </w:p>
        </w:tc>
        <w:tc>
          <w:tcPr>
            <w:tcW w:w="4961" w:type="dxa"/>
          </w:tcPr>
          <w:p w14:paraId="207E8D3F" w14:textId="080AACFA" w:rsidR="00F74E74" w:rsidRPr="00F74E74" w:rsidRDefault="00F74E74" w:rsidP="00F74E7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 xml:space="preserve">Završetak savjetovanja </w:t>
            </w:r>
            <w:r w:rsidR="00995BF6">
              <w:rPr>
                <w:rFonts w:ascii="Garamond" w:hAnsi="Garamond"/>
                <w:sz w:val="24"/>
                <w:szCs w:val="24"/>
              </w:rPr>
              <w:t>3</w:t>
            </w:r>
            <w:r w:rsidR="00384DA3">
              <w:rPr>
                <w:rFonts w:ascii="Garamond" w:hAnsi="Garamond"/>
                <w:sz w:val="24"/>
                <w:szCs w:val="24"/>
              </w:rPr>
              <w:t>.8.</w:t>
            </w:r>
            <w:r w:rsidRPr="00F74E74">
              <w:rPr>
                <w:rFonts w:ascii="Garamond" w:hAnsi="Garamond"/>
                <w:sz w:val="24"/>
                <w:szCs w:val="24"/>
              </w:rPr>
              <w:t xml:space="preserve">2026. </w:t>
            </w:r>
          </w:p>
        </w:tc>
      </w:tr>
      <w:tr w:rsidR="00F74E74" w:rsidRPr="00F74E74" w14:paraId="31A54282" w14:textId="7F152931" w:rsidTr="00797D0A">
        <w:tc>
          <w:tcPr>
            <w:tcW w:w="3823" w:type="dxa"/>
          </w:tcPr>
          <w:p w14:paraId="2B5D341F" w14:textId="54DBED5E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 xml:space="preserve">Ime/nazov sudionika savjetovanja koji daje svoje mišljenje, primjedbe </w:t>
            </w:r>
            <w:r>
              <w:rPr>
                <w:rFonts w:ascii="Garamond" w:hAnsi="Garamond"/>
                <w:sz w:val="24"/>
                <w:szCs w:val="24"/>
              </w:rPr>
              <w:t>i</w:t>
            </w:r>
            <w:r w:rsidRPr="00F74E74">
              <w:rPr>
                <w:rFonts w:ascii="Garamond" w:hAnsi="Garamond"/>
                <w:sz w:val="24"/>
                <w:szCs w:val="24"/>
              </w:rPr>
              <w:t xml:space="preserve"> prijedloge na predloženi nacrt akta.</w:t>
            </w:r>
          </w:p>
        </w:tc>
        <w:tc>
          <w:tcPr>
            <w:tcW w:w="4961" w:type="dxa"/>
          </w:tcPr>
          <w:p w14:paraId="69DA405F" w14:textId="77777777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74E74" w:rsidRPr="00F74E74" w14:paraId="7B999FD9" w14:textId="6F6AA15F" w:rsidTr="00797D0A">
        <w:tc>
          <w:tcPr>
            <w:tcW w:w="3823" w:type="dxa"/>
          </w:tcPr>
          <w:p w14:paraId="2BF54660" w14:textId="7C448878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>Interes koji zastupate</w:t>
            </w:r>
          </w:p>
        </w:tc>
        <w:tc>
          <w:tcPr>
            <w:tcW w:w="4961" w:type="dxa"/>
          </w:tcPr>
          <w:p w14:paraId="68BD9E96" w14:textId="77777777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74E74" w:rsidRPr="00F74E74" w14:paraId="502BB77C" w14:textId="00CB82AA" w:rsidTr="00797D0A">
        <w:tc>
          <w:tcPr>
            <w:tcW w:w="3823" w:type="dxa"/>
          </w:tcPr>
          <w:p w14:paraId="4F9632E7" w14:textId="2368E1B1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>Načelni komentari na predloženi nacrt općeg akta</w:t>
            </w:r>
          </w:p>
        </w:tc>
        <w:tc>
          <w:tcPr>
            <w:tcW w:w="4961" w:type="dxa"/>
          </w:tcPr>
          <w:p w14:paraId="1A60661D" w14:textId="77777777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74E74" w:rsidRPr="00F74E74" w14:paraId="6404BC7C" w14:textId="2E9DD7E6" w:rsidTr="00797D0A">
        <w:tc>
          <w:tcPr>
            <w:tcW w:w="3823" w:type="dxa"/>
          </w:tcPr>
          <w:p w14:paraId="382AFBA5" w14:textId="6459CBCE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>Primjedbe na pojedine članke s obrazloženjem</w:t>
            </w:r>
          </w:p>
        </w:tc>
        <w:tc>
          <w:tcPr>
            <w:tcW w:w="4961" w:type="dxa"/>
          </w:tcPr>
          <w:p w14:paraId="78704FEB" w14:textId="77777777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74E74" w:rsidRPr="00F74E74" w14:paraId="6D7C6516" w14:textId="4D7DCA77" w:rsidTr="00797D0A">
        <w:tc>
          <w:tcPr>
            <w:tcW w:w="3823" w:type="dxa"/>
          </w:tcPr>
          <w:p w14:paraId="24BFCF32" w14:textId="2CBB2FCE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 xml:space="preserve">Ime </w:t>
            </w:r>
            <w:r>
              <w:rPr>
                <w:rFonts w:ascii="Garamond" w:hAnsi="Garamond"/>
                <w:sz w:val="24"/>
                <w:szCs w:val="24"/>
              </w:rPr>
              <w:t>i</w:t>
            </w:r>
            <w:r w:rsidRPr="00F74E74">
              <w:rPr>
                <w:rFonts w:ascii="Garamond" w:hAnsi="Garamond"/>
                <w:sz w:val="24"/>
                <w:szCs w:val="24"/>
              </w:rPr>
              <w:t xml:space="preserve"> prezime osobe koja je sastavila primjedbe </w:t>
            </w:r>
            <w:r>
              <w:rPr>
                <w:rFonts w:ascii="Garamond" w:hAnsi="Garamond"/>
                <w:sz w:val="24"/>
                <w:szCs w:val="24"/>
              </w:rPr>
              <w:t>i</w:t>
            </w:r>
            <w:r w:rsidRPr="00F74E74">
              <w:rPr>
                <w:rFonts w:ascii="Garamond" w:hAnsi="Garamond"/>
                <w:sz w:val="24"/>
                <w:szCs w:val="24"/>
              </w:rPr>
              <w:t xml:space="preserve"> komentare</w:t>
            </w:r>
          </w:p>
        </w:tc>
        <w:tc>
          <w:tcPr>
            <w:tcW w:w="4961" w:type="dxa"/>
          </w:tcPr>
          <w:p w14:paraId="6DCD2227" w14:textId="77777777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74E74" w:rsidRPr="00F74E74" w14:paraId="02CF20FD" w14:textId="38EC9BA2" w:rsidTr="00797D0A">
        <w:tc>
          <w:tcPr>
            <w:tcW w:w="3823" w:type="dxa"/>
          </w:tcPr>
          <w:p w14:paraId="583EF879" w14:textId="56FE8C8D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>Datum dostavljanja</w:t>
            </w:r>
          </w:p>
        </w:tc>
        <w:tc>
          <w:tcPr>
            <w:tcW w:w="4961" w:type="dxa"/>
          </w:tcPr>
          <w:p w14:paraId="681B7529" w14:textId="77777777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74E74" w:rsidRPr="00F74E74" w14:paraId="7DA580CD" w14:textId="66F8A82F" w:rsidTr="00797D0A">
        <w:tc>
          <w:tcPr>
            <w:tcW w:w="3823" w:type="dxa"/>
          </w:tcPr>
          <w:p w14:paraId="5F313405" w14:textId="71B251E8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 xml:space="preserve">Suglasnost da se ovaj obrazac s imenom/nazivom sudionika savjetovanja objavi na internetskoj stranici </w:t>
            </w:r>
            <w:r w:rsidR="00384DA3">
              <w:rPr>
                <w:rFonts w:ascii="Garamond" w:hAnsi="Garamond"/>
                <w:sz w:val="24"/>
                <w:szCs w:val="24"/>
              </w:rPr>
              <w:t>Ugostiteljsko-turističke škole, Osijek</w:t>
            </w:r>
          </w:p>
        </w:tc>
        <w:tc>
          <w:tcPr>
            <w:tcW w:w="4961" w:type="dxa"/>
          </w:tcPr>
          <w:p w14:paraId="6C590A22" w14:textId="715C5DCD" w:rsidR="00F74E74" w:rsidRPr="00F74E74" w:rsidRDefault="00F74E74" w:rsidP="00F74E7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>DA - NE</w:t>
            </w:r>
          </w:p>
        </w:tc>
      </w:tr>
      <w:tr w:rsidR="00F74E74" w:rsidRPr="00F74E74" w14:paraId="4DE1158F" w14:textId="36810F26" w:rsidTr="00797D0A">
        <w:tc>
          <w:tcPr>
            <w:tcW w:w="3823" w:type="dxa"/>
          </w:tcPr>
          <w:p w14:paraId="514B3946" w14:textId="4CC41939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>Potpis</w:t>
            </w:r>
          </w:p>
        </w:tc>
        <w:tc>
          <w:tcPr>
            <w:tcW w:w="4961" w:type="dxa"/>
          </w:tcPr>
          <w:p w14:paraId="102F0757" w14:textId="77777777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AB72FF3" w14:textId="254D5E47" w:rsidR="00F74E74" w:rsidRPr="00F74E74" w:rsidRDefault="00F74E74" w:rsidP="00A7561B">
      <w:pPr>
        <w:rPr>
          <w:rFonts w:ascii="Garamond" w:hAnsi="Garamond"/>
          <w:sz w:val="24"/>
          <w:szCs w:val="24"/>
        </w:rPr>
      </w:pPr>
    </w:p>
    <w:p w14:paraId="24267D92" w14:textId="73AC1138" w:rsidR="00F74E74" w:rsidRPr="00F74E74" w:rsidRDefault="00F74E74" w:rsidP="00A7561B">
      <w:pPr>
        <w:rPr>
          <w:rFonts w:ascii="Garamond" w:hAnsi="Garamond"/>
          <w:sz w:val="24"/>
          <w:szCs w:val="24"/>
        </w:rPr>
      </w:pPr>
    </w:p>
    <w:p w14:paraId="2B1D809D" w14:textId="25DBD6D6" w:rsidR="00F74E74" w:rsidRPr="00F74E74" w:rsidRDefault="00F74E74" w:rsidP="00A7561B">
      <w:pPr>
        <w:rPr>
          <w:rFonts w:ascii="Garamond" w:hAnsi="Garamond"/>
          <w:sz w:val="24"/>
          <w:szCs w:val="24"/>
        </w:rPr>
      </w:pPr>
    </w:p>
    <w:p w14:paraId="7DCD9460" w14:textId="4449581E" w:rsidR="00F74E74" w:rsidRPr="00F74E74" w:rsidRDefault="00F74E74" w:rsidP="00995BF6">
      <w:pPr>
        <w:pStyle w:val="Tijeloteksta"/>
        <w:jc w:val="both"/>
      </w:pPr>
      <w:r w:rsidRPr="00F74E74">
        <w:t xml:space="preserve">Popunjeni obrazac dostavlja se </w:t>
      </w:r>
      <w:r w:rsidR="00995BF6">
        <w:t>putem</w:t>
      </w:r>
      <w:r w:rsidRPr="00F74E74">
        <w:t xml:space="preserve"> e-mai</w:t>
      </w:r>
      <w:r w:rsidR="00995BF6">
        <w:t xml:space="preserve">la: </w:t>
      </w:r>
      <w:r w:rsidR="00995BF6" w:rsidRPr="00995BF6">
        <w:t>ured@ss-ugostiteljsko-turisticka-os.skole.hr</w:t>
      </w:r>
    </w:p>
    <w:sectPr w:rsidR="00F74E74" w:rsidRPr="00F74E74" w:rsidSect="00A75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1B"/>
    <w:rsid w:val="00384DA3"/>
    <w:rsid w:val="003C3C68"/>
    <w:rsid w:val="004817BD"/>
    <w:rsid w:val="00582FBE"/>
    <w:rsid w:val="00585437"/>
    <w:rsid w:val="00797D0A"/>
    <w:rsid w:val="00995BF6"/>
    <w:rsid w:val="00A7561B"/>
    <w:rsid w:val="00C77766"/>
    <w:rsid w:val="00CE02E1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CDC2-63BA-48EC-9B21-9D3B0FAB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Martina Bestvina</cp:lastModifiedBy>
  <cp:revision>4</cp:revision>
  <dcterms:created xsi:type="dcterms:W3CDTF">2026-07-06T07:50:00Z</dcterms:created>
  <dcterms:modified xsi:type="dcterms:W3CDTF">2026-07-06T08:38:00Z</dcterms:modified>
</cp:coreProperties>
</file>